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B3578">
        <w:t>2</w:t>
      </w:r>
      <w:r w:rsidR="00ED52CD">
        <w:t xml:space="preserve"> ноября</w:t>
      </w:r>
      <w:r w:rsidR="006E4510">
        <w:t xml:space="preserve"> и в первой половине дня </w:t>
      </w:r>
      <w:r w:rsidR="002B3578">
        <w:t>3</w:t>
      </w:r>
      <w:r w:rsidR="0024675F">
        <w:t xml:space="preserve"> ноября </w:t>
      </w:r>
      <w:r w:rsidR="00ED52CD">
        <w:t xml:space="preserve">в районе ул. Корженевского  зафиксировано превышение норматива качества азота оксида в 1,5 раза, </w:t>
      </w:r>
      <w:r w:rsidR="00ED52CD">
        <w:br/>
        <w:t xml:space="preserve">азота диоксида – 1,4 раза. Максимальная из </w:t>
      </w:r>
      <w:proofErr w:type="gramStart"/>
      <w:r w:rsidR="00ED52CD">
        <w:t>разовых</w:t>
      </w:r>
      <w:proofErr w:type="gramEnd"/>
      <w:r w:rsidR="00ED52CD">
        <w:t xml:space="preserve"> концентрация составляла углерода оксида составляла 0,4 ПДК. С</w:t>
      </w:r>
      <w:r w:rsidR="00ED52CD" w:rsidRPr="00FE1E24">
        <w:t>одержание</w:t>
      </w:r>
      <w:r w:rsidR="00ED52CD">
        <w:t xml:space="preserve"> в воздухе </w:t>
      </w:r>
      <w:r w:rsidR="00ED52CD" w:rsidRPr="00FE1E24">
        <w:t>серы диоксида</w:t>
      </w:r>
      <w:r w:rsidR="00ED52CD">
        <w:t xml:space="preserve"> </w:t>
      </w:r>
      <w:r w:rsidR="00ED52CD" w:rsidRPr="00FE1E24">
        <w:t>и бензола было</w:t>
      </w:r>
      <w:r w:rsidR="00ED52CD">
        <w:t xml:space="preserve"> по-прежнему </w:t>
      </w:r>
      <w:r w:rsidR="00ED52CD" w:rsidRPr="00FE1E24">
        <w:t>существенно ниже нормативов качества.</w:t>
      </w:r>
      <w:bookmarkStart w:id="0" w:name="_GoBack"/>
      <w:bookmarkEnd w:id="0"/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B3578">
        <w:rPr>
          <w:b/>
          <w:i/>
        </w:rPr>
        <w:t>2</w:t>
      </w:r>
      <w:r>
        <w:rPr>
          <w:b/>
          <w:i/>
        </w:rPr>
        <w:t>-</w:t>
      </w:r>
      <w:r w:rsidR="002B3578">
        <w:rPr>
          <w:b/>
          <w:i/>
        </w:rPr>
        <w:t>3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6319A8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5252DC">
        <w:t>Минска, Солигорска, Новополоцка, Мозыря, Полоцка, Гродно, Витебска, Могилева, Жлобина</w:t>
      </w:r>
      <w:r w:rsidR="00506B84">
        <w:t xml:space="preserve"> </w:t>
      </w:r>
      <w:r>
        <w:t>и Гомеля</w:t>
      </w:r>
      <w:r w:rsidR="005C55EE">
        <w:t xml:space="preserve"> </w:t>
      </w:r>
      <w:r w:rsidR="007C2038" w:rsidRPr="00EE1CEE">
        <w:t>варьировались в диапазоне</w:t>
      </w:r>
      <w:r w:rsidR="007C2038">
        <w:t xml:space="preserve"> 0,1 – 0,</w:t>
      </w:r>
      <w:r w:rsidR="00506B84">
        <w:t>3</w:t>
      </w:r>
      <w:r w:rsidR="00181464">
        <w:t xml:space="preserve"> </w:t>
      </w:r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</w:t>
      </w:r>
      <w:r w:rsidR="007B0722" w:rsidRPr="004B09CB">
        <w:t>в воздухе Жлобина (район ул. Пригородная)</w:t>
      </w:r>
      <w:r w:rsidRPr="00D310EF">
        <w:t xml:space="preserve"> </w:t>
      </w:r>
      <w:r w:rsidR="002B3578">
        <w:t>превышала норматив качества в 1,</w:t>
      </w:r>
      <w:r w:rsidR="002B3578">
        <w:t>1</w:t>
      </w:r>
      <w:r w:rsidR="002B3578">
        <w:t xml:space="preserve"> раза</w:t>
      </w:r>
      <w:r w:rsidR="006B6770">
        <w:t>,</w:t>
      </w:r>
      <w:r w:rsidR="006B6770" w:rsidRPr="006B6770">
        <w:t xml:space="preserve"> </w:t>
      </w:r>
      <w:r w:rsidR="006B6770">
        <w:t>в </w:t>
      </w:r>
      <w:r w:rsidR="006B6770" w:rsidRPr="004B09CB">
        <w:t>воздухе Минска (микрорайон «Уручье»)</w:t>
      </w:r>
      <w:r w:rsidR="006B6770">
        <w:t xml:space="preserve"> – 0,</w:t>
      </w:r>
      <w:r w:rsidR="002B3578">
        <w:t>6</w:t>
      </w:r>
      <w:r w:rsidR="006B6770">
        <w:t xml:space="preserve"> ПДК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2B3578">
        <w:rPr>
          <w:b/>
          <w:i/>
        </w:rPr>
        <w:t>2</w:t>
      </w:r>
      <w:r w:rsidR="00ED52CD" w:rsidRPr="00ED52CD">
        <w:rPr>
          <w:b/>
          <w:i/>
        </w:rPr>
        <w:t xml:space="preserve"> 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1.22 01:00</c:v>
                </c:pt>
                <c:pt idx="1">
                  <c:v>02.11.22 02:00</c:v>
                </c:pt>
                <c:pt idx="2">
                  <c:v>02.11.22 03:00</c:v>
                </c:pt>
                <c:pt idx="3">
                  <c:v>02.11.22 04:00</c:v>
                </c:pt>
                <c:pt idx="4">
                  <c:v>02.11.22 05:00</c:v>
                </c:pt>
                <c:pt idx="5">
                  <c:v>02.11.22 06:00</c:v>
                </c:pt>
                <c:pt idx="6">
                  <c:v>02.11.22 07:00</c:v>
                </c:pt>
                <c:pt idx="7">
                  <c:v>02.11.22 08:00</c:v>
                </c:pt>
                <c:pt idx="8">
                  <c:v>02.11.22 09:00</c:v>
                </c:pt>
                <c:pt idx="9">
                  <c:v>02.11.22 10:00</c:v>
                </c:pt>
                <c:pt idx="10">
                  <c:v>02.11.22 11:00</c:v>
                </c:pt>
                <c:pt idx="11">
                  <c:v>02.11.22 12:00</c:v>
                </c:pt>
                <c:pt idx="12">
                  <c:v>02.11.22 13:00</c:v>
                </c:pt>
                <c:pt idx="13">
                  <c:v>02.11.22 14:00</c:v>
                </c:pt>
                <c:pt idx="14">
                  <c:v>02.11.22 15:00</c:v>
                </c:pt>
                <c:pt idx="15">
                  <c:v>02.11.22 16:00</c:v>
                </c:pt>
                <c:pt idx="16">
                  <c:v>02.11.22 17:00</c:v>
                </c:pt>
                <c:pt idx="17">
                  <c:v>02.11.22 18:00</c:v>
                </c:pt>
                <c:pt idx="18">
                  <c:v>02.11.22 19:00</c:v>
                </c:pt>
                <c:pt idx="19">
                  <c:v>02.11.22 20:00</c:v>
                </c:pt>
                <c:pt idx="20">
                  <c:v>02.11.22 21:00</c:v>
                </c:pt>
                <c:pt idx="21">
                  <c:v>02.11.22 22:00</c:v>
                </c:pt>
                <c:pt idx="22">
                  <c:v>02.11.22 23:00</c:v>
                </c:pt>
                <c:pt idx="23">
                  <c:v>03.11.22 00:00</c:v>
                </c:pt>
                <c:pt idx="24">
                  <c:v>03.11.22 01:00</c:v>
                </c:pt>
                <c:pt idx="25">
                  <c:v>03.11.22 02:00</c:v>
                </c:pt>
                <c:pt idx="26">
                  <c:v>03.11.22 03:00</c:v>
                </c:pt>
                <c:pt idx="27">
                  <c:v>03.11.22 04:00</c:v>
                </c:pt>
                <c:pt idx="28">
                  <c:v>03.11.22 05:00</c:v>
                </c:pt>
                <c:pt idx="29">
                  <c:v>03.11.22 07:00</c:v>
                </c:pt>
                <c:pt idx="30">
                  <c:v>03.11.22 08:00</c:v>
                </c:pt>
                <c:pt idx="31">
                  <c:v>03.11.22 09:00</c:v>
                </c:pt>
                <c:pt idx="32">
                  <c:v>03.11.22 10:00</c:v>
                </c:pt>
                <c:pt idx="33">
                  <c:v>03.11.22 11:00</c:v>
                </c:pt>
                <c:pt idx="34">
                  <c:v>03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9127999999999996</c:v>
                </c:pt>
                <c:pt idx="1">
                  <c:v>0.32595999999999997</c:v>
                </c:pt>
                <c:pt idx="2">
                  <c:v>0.33404</c:v>
                </c:pt>
                <c:pt idx="3">
                  <c:v>0.4304</c:v>
                </c:pt>
                <c:pt idx="4">
                  <c:v>0.32827999999999996</c:v>
                </c:pt>
                <c:pt idx="5">
                  <c:v>0.51203999999999994</c:v>
                </c:pt>
                <c:pt idx="6">
                  <c:v>0.873</c:v>
                </c:pt>
                <c:pt idx="7">
                  <c:v>1.1005999999999998</c:v>
                </c:pt>
                <c:pt idx="8">
                  <c:v>1.2283199999999999</c:v>
                </c:pt>
                <c:pt idx="9">
                  <c:v>1.2423599999999999</c:v>
                </c:pt>
                <c:pt idx="10">
                  <c:v>1.2039200000000001</c:v>
                </c:pt>
                <c:pt idx="11">
                  <c:v>0.85968</c:v>
                </c:pt>
                <c:pt idx="12">
                  <c:v>0.92600000000000005</c:v>
                </c:pt>
                <c:pt idx="13">
                  <c:v>0.69967999999999997</c:v>
                </c:pt>
                <c:pt idx="14">
                  <c:v>0.67320000000000002</c:v>
                </c:pt>
                <c:pt idx="15">
                  <c:v>0.73612</c:v>
                </c:pt>
                <c:pt idx="16">
                  <c:v>0.67500000000000004</c:v>
                </c:pt>
                <c:pt idx="17">
                  <c:v>0.71667999999999998</c:v>
                </c:pt>
                <c:pt idx="18">
                  <c:v>0.82320000000000004</c:v>
                </c:pt>
                <c:pt idx="19">
                  <c:v>0.71172000000000002</c:v>
                </c:pt>
                <c:pt idx="20">
                  <c:v>0.63327999999999995</c:v>
                </c:pt>
                <c:pt idx="21">
                  <c:v>0.46256000000000003</c:v>
                </c:pt>
                <c:pt idx="22">
                  <c:v>0.45739999999999997</c:v>
                </c:pt>
                <c:pt idx="23">
                  <c:v>0.44372</c:v>
                </c:pt>
                <c:pt idx="24">
                  <c:v>0.35127999999999998</c:v>
                </c:pt>
                <c:pt idx="25">
                  <c:v>0.35076000000000002</c:v>
                </c:pt>
                <c:pt idx="26">
                  <c:v>0.33248</c:v>
                </c:pt>
                <c:pt idx="27">
                  <c:v>0.28139999999999998</c:v>
                </c:pt>
                <c:pt idx="28">
                  <c:v>0.21468000000000001</c:v>
                </c:pt>
                <c:pt idx="29">
                  <c:v>0.24752000000000002</c:v>
                </c:pt>
                <c:pt idx="30">
                  <c:v>0.38488</c:v>
                </c:pt>
                <c:pt idx="31">
                  <c:v>0.38836000000000004</c:v>
                </c:pt>
                <c:pt idx="32">
                  <c:v>0.3574</c:v>
                </c:pt>
                <c:pt idx="33">
                  <c:v>0.3896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1.22 01:00</c:v>
                </c:pt>
                <c:pt idx="1">
                  <c:v>02.11.22 02:00</c:v>
                </c:pt>
                <c:pt idx="2">
                  <c:v>02.11.22 03:00</c:v>
                </c:pt>
                <c:pt idx="3">
                  <c:v>02.11.22 04:00</c:v>
                </c:pt>
                <c:pt idx="4">
                  <c:v>02.11.22 05:00</c:v>
                </c:pt>
                <c:pt idx="5">
                  <c:v>02.11.22 06:00</c:v>
                </c:pt>
                <c:pt idx="6">
                  <c:v>02.11.22 07:00</c:v>
                </c:pt>
                <c:pt idx="7">
                  <c:v>02.11.22 08:00</c:v>
                </c:pt>
                <c:pt idx="8">
                  <c:v>02.11.22 09:00</c:v>
                </c:pt>
                <c:pt idx="9">
                  <c:v>02.11.22 10:00</c:v>
                </c:pt>
                <c:pt idx="10">
                  <c:v>02.11.22 11:00</c:v>
                </c:pt>
                <c:pt idx="11">
                  <c:v>02.11.22 12:00</c:v>
                </c:pt>
                <c:pt idx="12">
                  <c:v>02.11.22 13:00</c:v>
                </c:pt>
                <c:pt idx="13">
                  <c:v>02.11.22 14:00</c:v>
                </c:pt>
                <c:pt idx="14">
                  <c:v>02.11.22 15:00</c:v>
                </c:pt>
                <c:pt idx="15">
                  <c:v>02.11.22 16:00</c:v>
                </c:pt>
                <c:pt idx="16">
                  <c:v>02.11.22 17:00</c:v>
                </c:pt>
                <c:pt idx="17">
                  <c:v>02.11.22 18:00</c:v>
                </c:pt>
                <c:pt idx="18">
                  <c:v>02.11.22 19:00</c:v>
                </c:pt>
                <c:pt idx="19">
                  <c:v>02.11.22 20:00</c:v>
                </c:pt>
                <c:pt idx="20">
                  <c:v>02.11.22 21:00</c:v>
                </c:pt>
                <c:pt idx="21">
                  <c:v>02.11.22 22:00</c:v>
                </c:pt>
                <c:pt idx="22">
                  <c:v>02.11.22 23:00</c:v>
                </c:pt>
                <c:pt idx="23">
                  <c:v>03.11.22 00:00</c:v>
                </c:pt>
                <c:pt idx="24">
                  <c:v>03.11.22 01:00</c:v>
                </c:pt>
                <c:pt idx="25">
                  <c:v>03.11.22 02:00</c:v>
                </c:pt>
                <c:pt idx="26">
                  <c:v>03.11.22 03:00</c:v>
                </c:pt>
                <c:pt idx="27">
                  <c:v>03.11.22 04:00</c:v>
                </c:pt>
                <c:pt idx="28">
                  <c:v>03.11.22 05:00</c:v>
                </c:pt>
                <c:pt idx="29">
                  <c:v>03.11.22 07:00</c:v>
                </c:pt>
                <c:pt idx="30">
                  <c:v>03.11.22 08:00</c:v>
                </c:pt>
                <c:pt idx="31">
                  <c:v>03.11.22 09:00</c:v>
                </c:pt>
                <c:pt idx="32">
                  <c:v>03.11.22 10:00</c:v>
                </c:pt>
                <c:pt idx="33">
                  <c:v>03.11.22 11:00</c:v>
                </c:pt>
                <c:pt idx="34">
                  <c:v>03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740000000000001E-2</c:v>
                </c:pt>
                <c:pt idx="1">
                  <c:v>4.0169999999999997E-2</c:v>
                </c:pt>
                <c:pt idx="2">
                  <c:v>3.9076E-2</c:v>
                </c:pt>
                <c:pt idx="3">
                  <c:v>4.3119999999999999E-2</c:v>
                </c:pt>
                <c:pt idx="4">
                  <c:v>3.5216000000000004E-2</c:v>
                </c:pt>
                <c:pt idx="5">
                  <c:v>4.7303999999999999E-2</c:v>
                </c:pt>
                <c:pt idx="6">
                  <c:v>9.3534000000000006E-2</c:v>
                </c:pt>
                <c:pt idx="7">
                  <c:v>0.13544</c:v>
                </c:pt>
                <c:pt idx="8">
                  <c:v>0.170206</c:v>
                </c:pt>
                <c:pt idx="9">
                  <c:v>0.18699000000000002</c:v>
                </c:pt>
                <c:pt idx="10">
                  <c:v>0.17164400000000002</c:v>
                </c:pt>
                <c:pt idx="11">
                  <c:v>9.9353999999999998E-2</c:v>
                </c:pt>
                <c:pt idx="12">
                  <c:v>0.10463599999999999</c:v>
                </c:pt>
                <c:pt idx="13">
                  <c:v>6.9124000000000005E-2</c:v>
                </c:pt>
                <c:pt idx="14">
                  <c:v>5.0113999999999999E-2</c:v>
                </c:pt>
                <c:pt idx="15">
                  <c:v>5.2789999999999997E-2</c:v>
                </c:pt>
                <c:pt idx="16">
                  <c:v>6.4534000000000008E-2</c:v>
                </c:pt>
                <c:pt idx="17">
                  <c:v>8.5103999999999999E-2</c:v>
                </c:pt>
                <c:pt idx="18">
                  <c:v>0.10693</c:v>
                </c:pt>
                <c:pt idx="19">
                  <c:v>8.9459999999999998E-2</c:v>
                </c:pt>
                <c:pt idx="20">
                  <c:v>8.4454000000000001E-2</c:v>
                </c:pt>
                <c:pt idx="21">
                  <c:v>5.7824E-2</c:v>
                </c:pt>
                <c:pt idx="22">
                  <c:v>5.2020000000000004E-2</c:v>
                </c:pt>
                <c:pt idx="23">
                  <c:v>5.0495999999999999E-2</c:v>
                </c:pt>
                <c:pt idx="24">
                  <c:v>4.4246000000000001E-2</c:v>
                </c:pt>
                <c:pt idx="25">
                  <c:v>4.3569999999999998E-2</c:v>
                </c:pt>
                <c:pt idx="26">
                  <c:v>3.8219999999999997E-2</c:v>
                </c:pt>
                <c:pt idx="27">
                  <c:v>3.1780000000000003E-2</c:v>
                </c:pt>
                <c:pt idx="28">
                  <c:v>2.7496E-2</c:v>
                </c:pt>
                <c:pt idx="29">
                  <c:v>3.0666000000000002E-2</c:v>
                </c:pt>
                <c:pt idx="30">
                  <c:v>5.1579999999999994E-2</c:v>
                </c:pt>
                <c:pt idx="31">
                  <c:v>5.8265999999999998E-2</c:v>
                </c:pt>
                <c:pt idx="32">
                  <c:v>4.0039999999999999E-2</c:v>
                </c:pt>
                <c:pt idx="33">
                  <c:v>3.8544000000000002E-2</c:v>
                </c:pt>
                <c:pt idx="34">
                  <c:v>3.429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1.22 01:00</c:v>
                </c:pt>
                <c:pt idx="1">
                  <c:v>02.11.22 02:00</c:v>
                </c:pt>
                <c:pt idx="2">
                  <c:v>02.11.22 03:00</c:v>
                </c:pt>
                <c:pt idx="3">
                  <c:v>02.11.22 04:00</c:v>
                </c:pt>
                <c:pt idx="4">
                  <c:v>02.11.22 05:00</c:v>
                </c:pt>
                <c:pt idx="5">
                  <c:v>02.11.22 06:00</c:v>
                </c:pt>
                <c:pt idx="6">
                  <c:v>02.11.22 07:00</c:v>
                </c:pt>
                <c:pt idx="7">
                  <c:v>02.11.22 08:00</c:v>
                </c:pt>
                <c:pt idx="8">
                  <c:v>02.11.22 09:00</c:v>
                </c:pt>
                <c:pt idx="9">
                  <c:v>02.11.22 10:00</c:v>
                </c:pt>
                <c:pt idx="10">
                  <c:v>02.11.22 11:00</c:v>
                </c:pt>
                <c:pt idx="11">
                  <c:v>02.11.22 12:00</c:v>
                </c:pt>
                <c:pt idx="12">
                  <c:v>02.11.22 13:00</c:v>
                </c:pt>
                <c:pt idx="13">
                  <c:v>02.11.22 14:00</c:v>
                </c:pt>
                <c:pt idx="14">
                  <c:v>02.11.22 15:00</c:v>
                </c:pt>
                <c:pt idx="15">
                  <c:v>02.11.22 16:00</c:v>
                </c:pt>
                <c:pt idx="16">
                  <c:v>02.11.22 17:00</c:v>
                </c:pt>
                <c:pt idx="17">
                  <c:v>02.11.22 18:00</c:v>
                </c:pt>
                <c:pt idx="18">
                  <c:v>02.11.22 19:00</c:v>
                </c:pt>
                <c:pt idx="19">
                  <c:v>02.11.22 20:00</c:v>
                </c:pt>
                <c:pt idx="20">
                  <c:v>02.11.22 21:00</c:v>
                </c:pt>
                <c:pt idx="21">
                  <c:v>02.11.22 22:00</c:v>
                </c:pt>
                <c:pt idx="22">
                  <c:v>02.11.22 23:00</c:v>
                </c:pt>
                <c:pt idx="23">
                  <c:v>03.11.22 00:00</c:v>
                </c:pt>
                <c:pt idx="24">
                  <c:v>03.11.22 01:00</c:v>
                </c:pt>
                <c:pt idx="25">
                  <c:v>03.11.22 02:00</c:v>
                </c:pt>
                <c:pt idx="26">
                  <c:v>03.11.22 03:00</c:v>
                </c:pt>
                <c:pt idx="27">
                  <c:v>03.11.22 04:00</c:v>
                </c:pt>
                <c:pt idx="28">
                  <c:v>03.11.22 05:00</c:v>
                </c:pt>
                <c:pt idx="29">
                  <c:v>03.11.22 07:00</c:v>
                </c:pt>
                <c:pt idx="30">
                  <c:v>03.11.22 08:00</c:v>
                </c:pt>
                <c:pt idx="31">
                  <c:v>03.11.22 09:00</c:v>
                </c:pt>
                <c:pt idx="32">
                  <c:v>03.11.22 10:00</c:v>
                </c:pt>
                <c:pt idx="33">
                  <c:v>03.11.22 11:00</c:v>
                </c:pt>
                <c:pt idx="34">
                  <c:v>03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020000000000005E-2</c:v>
                </c:pt>
                <c:pt idx="1">
                  <c:v>4.6359999999999998E-2</c:v>
                </c:pt>
                <c:pt idx="2">
                  <c:v>4.5960000000000001E-2</c:v>
                </c:pt>
                <c:pt idx="3">
                  <c:v>4.6520000000000006E-2</c:v>
                </c:pt>
                <c:pt idx="4">
                  <c:v>4.616E-2</c:v>
                </c:pt>
                <c:pt idx="5">
                  <c:v>4.7280000000000003E-2</c:v>
                </c:pt>
                <c:pt idx="6">
                  <c:v>5.0020000000000002E-2</c:v>
                </c:pt>
                <c:pt idx="7">
                  <c:v>5.212E-2</c:v>
                </c:pt>
                <c:pt idx="8">
                  <c:v>5.2780000000000001E-2</c:v>
                </c:pt>
                <c:pt idx="9">
                  <c:v>5.2520000000000004E-2</c:v>
                </c:pt>
                <c:pt idx="10">
                  <c:v>5.1319999999999998E-2</c:v>
                </c:pt>
                <c:pt idx="11">
                  <c:v>4.922E-2</c:v>
                </c:pt>
                <c:pt idx="12">
                  <c:v>4.9439999999999998E-2</c:v>
                </c:pt>
                <c:pt idx="13">
                  <c:v>4.7920000000000004E-2</c:v>
                </c:pt>
                <c:pt idx="14">
                  <c:v>4.7719999999999999E-2</c:v>
                </c:pt>
                <c:pt idx="15">
                  <c:v>4.7780000000000003E-2</c:v>
                </c:pt>
                <c:pt idx="16">
                  <c:v>4.7560000000000005E-2</c:v>
                </c:pt>
                <c:pt idx="17">
                  <c:v>4.7399999999999998E-2</c:v>
                </c:pt>
                <c:pt idx="18">
                  <c:v>4.8479999999999995E-2</c:v>
                </c:pt>
                <c:pt idx="19">
                  <c:v>4.7700000000000006E-2</c:v>
                </c:pt>
                <c:pt idx="20">
                  <c:v>4.768E-2</c:v>
                </c:pt>
                <c:pt idx="21">
                  <c:v>4.6659999999999993E-2</c:v>
                </c:pt>
                <c:pt idx="22">
                  <c:v>4.65E-2</c:v>
                </c:pt>
                <c:pt idx="23">
                  <c:v>4.6679999999999999E-2</c:v>
                </c:pt>
                <c:pt idx="24">
                  <c:v>4.6659999999999993E-2</c:v>
                </c:pt>
                <c:pt idx="25">
                  <c:v>4.6700000000000005E-2</c:v>
                </c:pt>
                <c:pt idx="26">
                  <c:v>4.6200000000000005E-2</c:v>
                </c:pt>
                <c:pt idx="27">
                  <c:v>4.582E-2</c:v>
                </c:pt>
                <c:pt idx="28">
                  <c:v>4.614E-2</c:v>
                </c:pt>
                <c:pt idx="29">
                  <c:v>4.6280000000000002E-2</c:v>
                </c:pt>
                <c:pt idx="30">
                  <c:v>4.7719999999999999E-2</c:v>
                </c:pt>
                <c:pt idx="31">
                  <c:v>4.7060000000000005E-2</c:v>
                </c:pt>
                <c:pt idx="32">
                  <c:v>4.65E-2</c:v>
                </c:pt>
                <c:pt idx="33">
                  <c:v>4.6479999999999994E-2</c:v>
                </c:pt>
                <c:pt idx="34">
                  <c:v>4.638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03072"/>
        <c:axId val="25204608"/>
      </c:lineChart>
      <c:catAx>
        <c:axId val="2520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2046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2046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203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53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74272"/>
        <c:axId val="30871936"/>
      </c:barChart>
      <c:catAx>
        <c:axId val="27974272"/>
        <c:scaling>
          <c:orientation val="minMax"/>
        </c:scaling>
        <c:delete val="1"/>
        <c:axPos val="b"/>
        <c:majorTickMark val="out"/>
        <c:minorTickMark val="none"/>
        <c:tickLblPos val="nextTo"/>
        <c:crossAx val="30871936"/>
        <c:crosses val="autoZero"/>
        <c:auto val="1"/>
        <c:lblAlgn val="ctr"/>
        <c:lblOffset val="100"/>
        <c:noMultiLvlLbl val="0"/>
      </c:catAx>
      <c:valAx>
        <c:axId val="30871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97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0515840455560498"/>
          <c:h val="0.9617289574340397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7FF5D5-2399-474F-9EBD-67D92BE0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1-03T09:10:00Z</dcterms:created>
  <dcterms:modified xsi:type="dcterms:W3CDTF">2022-11-03T09:21:00Z</dcterms:modified>
</cp:coreProperties>
</file>